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A9" w:rsidRPr="0035319A" w:rsidRDefault="00D80BF5" w:rsidP="00D80BF5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90"/>
          <w:sz w:val="32"/>
          <w:szCs w:val="32"/>
          <w:lang w:eastAsia="ru-RU"/>
        </w:rPr>
      </w:pPr>
      <w:bookmarkStart w:id="0" w:name="_GoBack"/>
      <w:bookmarkEnd w:id="0"/>
      <w:r w:rsidRPr="00023F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AC168D" wp14:editId="7AE9C9C7">
            <wp:extent cx="1400175" cy="727013"/>
            <wp:effectExtent l="0" t="0" r="0" b="0"/>
            <wp:docPr id="3" name="Рисунок 3" descr="Российская Ассоциация Политической Науки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ссийская Ассоциация Политической Науки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50" cy="73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b/>
          <w:color w:val="000090"/>
          <w:sz w:val="32"/>
          <w:szCs w:val="32"/>
          <w:lang w:eastAsia="ru-RU"/>
        </w:rPr>
        <w:t xml:space="preserve"> </w:t>
      </w:r>
      <w:r w:rsidR="008B62A9">
        <w:rPr>
          <w:rFonts w:ascii="Cambria" w:eastAsia="MS Mincho" w:hAnsi="Cambria" w:cs="Times New Roman"/>
          <w:noProof/>
          <w:sz w:val="24"/>
          <w:szCs w:val="24"/>
          <w:lang w:eastAsia="ru-RU"/>
        </w:rPr>
        <w:drawing>
          <wp:inline distT="0" distB="0" distL="0" distR="0" wp14:anchorId="5E6484AF" wp14:editId="51431918">
            <wp:extent cx="1447631" cy="612140"/>
            <wp:effectExtent l="0" t="0" r="63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61" cy="62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b/>
          <w:color w:val="000090"/>
          <w:sz w:val="32"/>
          <w:szCs w:val="32"/>
          <w:lang w:eastAsia="ru-RU"/>
        </w:rPr>
        <w:t xml:space="preserve"> </w:t>
      </w:r>
      <w:r w:rsidR="008B62A9">
        <w:rPr>
          <w:rFonts w:ascii="Cambria" w:eastAsia="MS Mincho" w:hAnsi="Cambria" w:cs="Times New Roman"/>
          <w:noProof/>
          <w:sz w:val="24"/>
          <w:szCs w:val="24"/>
          <w:lang w:eastAsia="ru-RU"/>
        </w:rPr>
        <w:drawing>
          <wp:inline distT="0" distB="0" distL="0" distR="0" wp14:anchorId="1626A0A9" wp14:editId="62EE3F4C">
            <wp:extent cx="952500" cy="567952"/>
            <wp:effectExtent l="0" t="0" r="0" b="381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cis.minsk.by/foto/news/2440/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33" cy="57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b/>
          <w:color w:val="000090"/>
          <w:sz w:val="32"/>
          <w:szCs w:val="32"/>
          <w:lang w:eastAsia="ru-RU"/>
        </w:rPr>
        <w:t xml:space="preserve"> </w:t>
      </w:r>
      <w:r w:rsidR="008B62A9">
        <w:rPr>
          <w:rFonts w:ascii="Cambria" w:eastAsia="MS Mincho" w:hAnsi="Cambria" w:cs="Times New Roman"/>
          <w:noProof/>
          <w:sz w:val="24"/>
          <w:szCs w:val="24"/>
          <w:lang w:eastAsia="ru-RU"/>
        </w:rPr>
        <w:drawing>
          <wp:inline distT="0" distB="0" distL="0" distR="0" wp14:anchorId="68FF2085" wp14:editId="1E8F8D52">
            <wp:extent cx="1771650" cy="581493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cy;&amp;tcy;&amp;rcy;&amp;acy;&amp;ncy;&amp;acy; / &amp;Ucy;&amp;kcy;&amp;rcy;&amp;acy;&amp;i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24" cy="60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531" w:rsidRDefault="00936531"/>
    <w:p w:rsidR="000B6BA0" w:rsidRDefault="000B6BA0" w:rsidP="00647EEE">
      <w:pPr>
        <w:spacing w:after="0"/>
      </w:pPr>
    </w:p>
    <w:p w:rsidR="000B6BA0" w:rsidRPr="00647EEE" w:rsidRDefault="008667FD" w:rsidP="008667F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7EEE">
        <w:rPr>
          <w:rFonts w:ascii="Times New Roman" w:hAnsi="Times New Roman" w:cs="Times New Roman"/>
          <w:b/>
          <w:color w:val="C00000"/>
          <w:sz w:val="28"/>
          <w:szCs w:val="28"/>
        </w:rPr>
        <w:t>Евразийская школа публичной политики и международных отношений</w:t>
      </w:r>
    </w:p>
    <w:p w:rsidR="008667FD" w:rsidRPr="00CA4E46" w:rsidRDefault="008667FD" w:rsidP="008C70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4E46">
        <w:rPr>
          <w:rFonts w:ascii="Times New Roman" w:hAnsi="Times New Roman" w:cs="Times New Roman"/>
          <w:b/>
          <w:sz w:val="24"/>
          <w:szCs w:val="24"/>
        </w:rPr>
        <w:t>Даты проведения</w:t>
      </w:r>
      <w:r w:rsidRPr="00CA4E46">
        <w:rPr>
          <w:rFonts w:ascii="Times New Roman" w:hAnsi="Times New Roman" w:cs="Times New Roman"/>
          <w:sz w:val="24"/>
          <w:szCs w:val="24"/>
        </w:rPr>
        <w:t>: 2</w:t>
      </w:r>
      <w:r w:rsidR="000B62DA" w:rsidRPr="00CA4E46">
        <w:rPr>
          <w:rFonts w:ascii="Times New Roman" w:hAnsi="Times New Roman" w:cs="Times New Roman"/>
          <w:sz w:val="24"/>
          <w:szCs w:val="24"/>
        </w:rPr>
        <w:t>4</w:t>
      </w:r>
      <w:r w:rsidRPr="00CA4E46">
        <w:rPr>
          <w:rFonts w:ascii="Times New Roman" w:hAnsi="Times New Roman" w:cs="Times New Roman"/>
          <w:sz w:val="24"/>
          <w:szCs w:val="24"/>
        </w:rPr>
        <w:t>-2</w:t>
      </w:r>
      <w:r w:rsidR="000B62DA" w:rsidRPr="00CA4E46">
        <w:rPr>
          <w:rFonts w:ascii="Times New Roman" w:hAnsi="Times New Roman" w:cs="Times New Roman"/>
          <w:sz w:val="24"/>
          <w:szCs w:val="24"/>
        </w:rPr>
        <w:t>5</w:t>
      </w:r>
      <w:r w:rsidRPr="00CA4E46">
        <w:rPr>
          <w:rFonts w:ascii="Times New Roman" w:hAnsi="Times New Roman" w:cs="Times New Roman"/>
          <w:sz w:val="24"/>
          <w:szCs w:val="24"/>
        </w:rPr>
        <w:t xml:space="preserve"> февраля 2016 г.</w:t>
      </w:r>
    </w:p>
    <w:p w:rsidR="008667FD" w:rsidRPr="00CA4E46" w:rsidRDefault="008667FD" w:rsidP="008C70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4E46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CA4E46">
        <w:rPr>
          <w:rFonts w:ascii="Times New Roman" w:hAnsi="Times New Roman" w:cs="Times New Roman"/>
          <w:sz w:val="24"/>
          <w:szCs w:val="24"/>
        </w:rPr>
        <w:t>: г. Новосибирск, Сибирский институт управления</w:t>
      </w:r>
      <w:r w:rsidR="000B62DA" w:rsidRPr="00CA4E46">
        <w:rPr>
          <w:rFonts w:ascii="Times New Roman" w:hAnsi="Times New Roman" w:cs="Times New Roman"/>
          <w:sz w:val="24"/>
          <w:szCs w:val="24"/>
        </w:rPr>
        <w:t xml:space="preserve"> – </w:t>
      </w:r>
      <w:r w:rsidRPr="00CA4E46">
        <w:rPr>
          <w:rFonts w:ascii="Times New Roman" w:hAnsi="Times New Roman" w:cs="Times New Roman"/>
          <w:sz w:val="24"/>
          <w:szCs w:val="24"/>
        </w:rPr>
        <w:t>филиал РАНХиГС при Президенте РФ.</w:t>
      </w:r>
    </w:p>
    <w:p w:rsidR="008667FD" w:rsidRPr="00CA4E46" w:rsidRDefault="000F6E6B" w:rsidP="0086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46">
        <w:rPr>
          <w:rFonts w:ascii="Times New Roman" w:hAnsi="Times New Roman" w:cs="Times New Roman"/>
          <w:sz w:val="24"/>
          <w:szCs w:val="24"/>
        </w:rPr>
        <w:tab/>
      </w:r>
    </w:p>
    <w:p w:rsidR="008C7021" w:rsidRPr="00CA4E46" w:rsidRDefault="00F13906" w:rsidP="008C70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  <w:r w:rsidR="000F6E6B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йск</w:t>
      </w:r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F6E6B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BA0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B6BA0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E6B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политики и международных отношений </w:t>
      </w:r>
      <w:r w:rsidR="000B6BA0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</w:t>
      </w:r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</w:t>
      </w:r>
      <w:r w:rsidR="000B6BA0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</w:t>
      </w:r>
      <w:r w:rsidR="000F6E6B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B6BA0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 экспертов в области политич</w:t>
      </w:r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B6BA0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ук и права</w:t>
      </w:r>
      <w:r w:rsidR="000B6BA0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дународных отношений, экономики и культуры. </w:t>
      </w:r>
      <w:r w:rsidR="000F6E6B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</w:t>
      </w:r>
      <w:r w:rsidR="00B834DF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0F6E6B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ы ориентирована на освещение и обсуждение евразийской </w:t>
      </w:r>
      <w:r w:rsidR="008D6CF5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й </w:t>
      </w:r>
      <w:r w:rsidR="000F6E6B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</w:t>
      </w:r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уальных </w:t>
      </w:r>
      <w:r w:rsidR="00B834DF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ов межрегионального сотрудничества и </w:t>
      </w:r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политики </w:t>
      </w:r>
      <w:r w:rsidR="00973E44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НГ.</w:t>
      </w:r>
      <w:r w:rsidR="008C7021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</w:t>
      </w:r>
      <w:r w:rsidR="00B834DF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8C7021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 </w:t>
      </w:r>
      <w:r w:rsidR="000B6BA0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т расширить представления о современном состоянии интеграционных процессов в мире и на постсоветском пространстве, принять участие в мастер-классах и установить контакты с молодыми исследователями. В рамках </w:t>
      </w:r>
      <w:r w:rsidR="00B834DF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8C7021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ы </w:t>
      </w:r>
      <w:r w:rsidR="000B6BA0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овместно с экспертами примут участие в разработке проектов. </w:t>
      </w:r>
    </w:p>
    <w:p w:rsidR="008C7021" w:rsidRPr="00CA4E46" w:rsidRDefault="000B6BA0" w:rsidP="008C70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ами</w:t>
      </w:r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021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азийской школы публичной политики и международных отношений </w:t>
      </w:r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стать студенты, магистранты, аспиранты, журналисты, представители общественных организаций, органов государственной власти и местного самоуправления</w:t>
      </w:r>
      <w:r w:rsidR="00AC43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еся вопросами </w:t>
      </w:r>
      <w:r w:rsidR="008C7021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политики и </w:t>
      </w:r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 сотрудничества.</w:t>
      </w:r>
    </w:p>
    <w:p w:rsidR="001850F7" w:rsidRPr="00CA4E46" w:rsidRDefault="00973E44" w:rsidP="001850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:</w:t>
      </w:r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EEE" w:rsidRPr="00CA4E46">
        <w:rPr>
          <w:rFonts w:ascii="Times New Roman" w:hAnsi="Times New Roman" w:cs="Times New Roman"/>
          <w:sz w:val="24"/>
          <w:szCs w:val="24"/>
        </w:rPr>
        <w:t>Сибирский институт управления – филиал РАНХиГС при Президенте РФ</w:t>
      </w:r>
      <w:r w:rsidR="008C7021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B6BA0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ый клуб «Сибирь-Евразия». </w:t>
      </w:r>
      <w:r w:rsidR="000B6BA0" w:rsidRPr="00CA4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нерами</w:t>
      </w:r>
      <w:r w:rsidR="000B6BA0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4DF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0B6BA0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ы выступают: Управление международных связей Администрации Губернатора и Правительства Новосибирской области, </w:t>
      </w:r>
      <w:r w:rsidR="008C7021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B6BA0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ежрегиональная ассоциация экономического взаимодействия субъектов Российской Федерации</w:t>
      </w:r>
      <w:r w:rsidR="008C7021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бирское соглашение»</w:t>
      </w:r>
      <w:r w:rsidR="000B6BA0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рговое представительство Республики Каз</w:t>
      </w:r>
      <w:r w:rsidR="001850F7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ахстан по Новосибирской области, региональное отделение РАПН, новосибирский филиал Фонда</w:t>
      </w:r>
      <w:r w:rsidR="00DA014F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гражданского общества, </w:t>
      </w:r>
      <w:r w:rsidR="00F40577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Эксперт-Сибирь».</w:t>
      </w:r>
    </w:p>
    <w:p w:rsidR="000B6BA0" w:rsidRPr="008A799C" w:rsidRDefault="000B6BA0" w:rsidP="00647E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</w:t>
      </w:r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850F7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азийской школе публичной политики и международных отношений </w:t>
      </w:r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CA4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4559BE" w:rsidRPr="00CA4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CA4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50F7" w:rsidRPr="00CA4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CA4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1850F7" w:rsidRPr="00CA4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A4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ть электронную заявку</w:t>
      </w:r>
      <w:r w:rsidR="004559BE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</w:t>
      </w:r>
      <w:proofErr w:type="spellStart"/>
      <w:r w:rsidR="00CA4E46" w:rsidRPr="00CA4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asianschool</w:t>
      </w:r>
      <w:proofErr w:type="spellEnd"/>
      <w:r w:rsidR="00CA4E46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CA4E46" w:rsidRPr="00CA4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CA4E46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A4E46" w:rsidRPr="00CA4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973E44" w:rsidRPr="00CA4E46" w:rsidRDefault="00973E44" w:rsidP="001850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азийская школа публичной политики и международных отношений пройдет в </w:t>
      </w:r>
      <w:proofErr w:type="gramStart"/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социально значимого проекта «Актуальные форматы межрегионального и приграничного сотрудничества и механизмы евразийской интеграции»</w:t>
      </w:r>
      <w:r w:rsidR="00E862F7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ализации проекта используются средства государственной поддержки, выделенные в качестве гранта в соответствии с распоряжением Президента РФ от 1.04.2015 №79-рп и на основании конкурса, проведенного Обществом «Знание» России.</w:t>
      </w:r>
    </w:p>
    <w:p w:rsidR="00F13906" w:rsidRDefault="00B834DF" w:rsidP="001850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</w:t>
      </w:r>
      <w:r w:rsidR="008D6CF5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получат сертификат. Участие в школе за счет направляющей стороны. Пр</w:t>
      </w:r>
      <w:r w:rsidR="00B47C92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мающая сторона предоставляет возможность проживания в гостиничном комплексе СИУ-РАНХиГС. </w:t>
      </w:r>
      <w:r w:rsidR="00647EEE"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взнос не предусмотрен</w:t>
      </w:r>
      <w:r w:rsidR="00647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C92" w:rsidRDefault="00B47C92" w:rsidP="001850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E46" w:rsidRPr="00AC43CE" w:rsidRDefault="00CA4E46" w:rsidP="001850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</w:t>
      </w:r>
      <w:r w:rsidR="00AC43CE" w:rsidRPr="00AC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я информация</w:t>
      </w:r>
      <w:r w:rsidRPr="00AC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онного комитета:</w:t>
      </w:r>
    </w:p>
    <w:p w:rsidR="00AC43CE" w:rsidRPr="00AC43CE" w:rsidRDefault="00AC43CE" w:rsidP="00AC43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630102, г. Новосибирск, ул. </w:t>
      </w:r>
      <w:proofErr w:type="gramStart"/>
      <w:r w:rsidRPr="00AC43C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ая</w:t>
      </w:r>
      <w:proofErr w:type="gramEnd"/>
      <w:r w:rsidRPr="00AC43CE">
        <w:rPr>
          <w:rFonts w:ascii="Times New Roman" w:eastAsia="Times New Roman" w:hAnsi="Times New Roman" w:cs="Times New Roman"/>
          <w:sz w:val="24"/>
          <w:szCs w:val="24"/>
          <w:lang w:eastAsia="ru-RU"/>
        </w:rPr>
        <w:t>, 6</w:t>
      </w:r>
    </w:p>
    <w:p w:rsidR="00AC43CE" w:rsidRPr="00AC43CE" w:rsidRDefault="00AC43CE" w:rsidP="00AC43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+7 (383) 373-14-98, 218-01-76</w:t>
      </w:r>
    </w:p>
    <w:p w:rsidR="00CA4E46" w:rsidRPr="00AC43CE" w:rsidRDefault="00AC43CE" w:rsidP="00AC43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C43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C43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C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A4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asianschool</w:t>
      </w:r>
      <w:proofErr w:type="spellEnd"/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CA4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A4E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A4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47C92" w:rsidRPr="00AC43CE" w:rsidRDefault="00B47C92" w:rsidP="001850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3A" w:rsidRPr="00631D71" w:rsidRDefault="0090783A" w:rsidP="0090783A">
      <w:pPr>
        <w:pStyle w:val="a4"/>
        <w:pageBreakBefore/>
        <w:spacing w:after="0"/>
        <w:jc w:val="center"/>
      </w:pPr>
      <w:r w:rsidRPr="00631D71">
        <w:rPr>
          <w:b/>
          <w:bCs/>
        </w:rPr>
        <w:lastRenderedPageBreak/>
        <w:t>Заявка участника</w:t>
      </w:r>
    </w:p>
    <w:p w:rsidR="0090783A" w:rsidRPr="00631D71" w:rsidRDefault="0090783A" w:rsidP="0090783A">
      <w:pPr>
        <w:pStyle w:val="a4"/>
        <w:spacing w:after="0"/>
        <w:jc w:val="center"/>
        <w:rPr>
          <w:b/>
          <w:bCs/>
        </w:rPr>
      </w:pPr>
      <w:r w:rsidRPr="00631D71">
        <w:rPr>
          <w:b/>
          <w:bCs/>
        </w:rPr>
        <w:t>Евразийск</w:t>
      </w:r>
      <w:r w:rsidR="00AC43CE">
        <w:rPr>
          <w:b/>
          <w:bCs/>
        </w:rPr>
        <w:t>ой</w:t>
      </w:r>
      <w:r w:rsidRPr="00631D71">
        <w:rPr>
          <w:b/>
          <w:bCs/>
        </w:rPr>
        <w:t xml:space="preserve"> школ</w:t>
      </w:r>
      <w:r w:rsidR="00AC43CE">
        <w:rPr>
          <w:b/>
          <w:bCs/>
        </w:rPr>
        <w:t>ы</w:t>
      </w:r>
      <w:r w:rsidRPr="00631D71">
        <w:rPr>
          <w:b/>
          <w:bCs/>
        </w:rPr>
        <w:t xml:space="preserve"> публичной политики и международных отношений</w:t>
      </w:r>
    </w:p>
    <w:p w:rsidR="00AC43CE" w:rsidRDefault="00AC43CE" w:rsidP="0090783A">
      <w:pPr>
        <w:pStyle w:val="a4"/>
        <w:spacing w:after="0"/>
        <w:jc w:val="center"/>
        <w:rPr>
          <w:b/>
          <w:bCs/>
        </w:rPr>
      </w:pPr>
    </w:p>
    <w:p w:rsidR="0090783A" w:rsidRPr="00631D71" w:rsidRDefault="0090783A" w:rsidP="0090783A">
      <w:pPr>
        <w:pStyle w:val="a4"/>
        <w:spacing w:after="0"/>
        <w:jc w:val="center"/>
        <w:rPr>
          <w:b/>
          <w:bCs/>
        </w:rPr>
      </w:pPr>
      <w:r w:rsidRPr="00631D71">
        <w:rPr>
          <w:b/>
          <w:bCs/>
        </w:rPr>
        <w:t>2</w:t>
      </w:r>
      <w:r w:rsidR="00AC43CE">
        <w:rPr>
          <w:b/>
          <w:bCs/>
        </w:rPr>
        <w:t>4</w:t>
      </w:r>
      <w:r w:rsidRPr="00631D71">
        <w:rPr>
          <w:b/>
          <w:bCs/>
        </w:rPr>
        <w:t xml:space="preserve"> – 2</w:t>
      </w:r>
      <w:r w:rsidR="00AC43CE">
        <w:rPr>
          <w:b/>
          <w:bCs/>
        </w:rPr>
        <w:t>5</w:t>
      </w:r>
      <w:r w:rsidRPr="00631D71">
        <w:rPr>
          <w:b/>
          <w:bCs/>
        </w:rPr>
        <w:t xml:space="preserve"> февраля 201</w:t>
      </w:r>
      <w:r w:rsidR="008A799C">
        <w:rPr>
          <w:b/>
          <w:bCs/>
        </w:rPr>
        <w:t>6</w:t>
      </w:r>
      <w:r w:rsidRPr="00631D71">
        <w:rPr>
          <w:b/>
          <w:bCs/>
        </w:rPr>
        <w:t xml:space="preserve"> г.</w:t>
      </w:r>
    </w:p>
    <w:p w:rsidR="0090783A" w:rsidRDefault="0090783A" w:rsidP="0090783A">
      <w:pPr>
        <w:pStyle w:val="a4"/>
        <w:spacing w:after="0"/>
        <w:jc w:val="center"/>
        <w:rPr>
          <w:b/>
          <w:bCs/>
        </w:rPr>
      </w:pPr>
      <w:r w:rsidRPr="00631D71">
        <w:rPr>
          <w:b/>
          <w:bCs/>
        </w:rPr>
        <w:t>г. Новосибирск</w:t>
      </w:r>
    </w:p>
    <w:p w:rsidR="0090783A" w:rsidRPr="00631D71" w:rsidRDefault="0090783A" w:rsidP="0090783A">
      <w:pPr>
        <w:pStyle w:val="a4"/>
        <w:spacing w:after="0"/>
        <w:jc w:val="center"/>
        <w:rPr>
          <w:b/>
          <w:bCs/>
        </w:rPr>
      </w:pPr>
    </w:p>
    <w:p w:rsidR="0090783A" w:rsidRPr="0090783A" w:rsidRDefault="0090783A" w:rsidP="0090783A">
      <w:pPr>
        <w:pStyle w:val="a4"/>
        <w:spacing w:after="0"/>
        <w:jc w:val="center"/>
        <w:rPr>
          <w:b/>
          <w:bCs/>
          <w:i/>
        </w:rPr>
      </w:pPr>
      <w:r w:rsidRPr="0090783A">
        <w:rPr>
          <w:b/>
          <w:i/>
        </w:rPr>
        <w:t xml:space="preserve">Благодарим Вас за проявленный интерес к Евразийской школе публичной политики и международных отношений! </w:t>
      </w:r>
      <w:r w:rsidRPr="0090783A">
        <w:rPr>
          <w:b/>
          <w:bCs/>
          <w:i/>
        </w:rPr>
        <w:t>Просьба заполнить анкету участника.</w:t>
      </w:r>
    </w:p>
    <w:p w:rsidR="0090783A" w:rsidRDefault="0090783A" w:rsidP="0090783A">
      <w:pPr>
        <w:pStyle w:val="a4"/>
        <w:spacing w:after="0"/>
        <w:rPr>
          <w:bCs/>
          <w:i/>
        </w:rPr>
      </w:pPr>
    </w:p>
    <w:p w:rsidR="00AC43CE" w:rsidRPr="0041425C" w:rsidRDefault="00AC43CE" w:rsidP="00AC43CE">
      <w:pPr>
        <w:pStyle w:val="a5"/>
        <w:framePr w:w="1701" w:h="2268" w:hRule="exact" w:hSpace="113" w:vSpace="113" w:wrap="around" w:vAnchor="page" w:hAnchor="page" w:x="9458" w:y="3901"/>
        <w:pBdr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pBdr>
        <w:jc w:val="center"/>
        <w:rPr>
          <w:rFonts w:ascii="Calibri" w:hAnsi="Calibri" w:cs="Tahoma"/>
          <w:sz w:val="22"/>
        </w:rPr>
      </w:pPr>
    </w:p>
    <w:p w:rsidR="00AC43CE" w:rsidRPr="0041425C" w:rsidRDefault="00AC43CE" w:rsidP="00AC43CE">
      <w:pPr>
        <w:pStyle w:val="a5"/>
        <w:framePr w:w="1701" w:h="2268" w:hRule="exact" w:hSpace="113" w:vSpace="113" w:wrap="around" w:vAnchor="page" w:hAnchor="page" w:x="9458" w:y="3901"/>
        <w:pBdr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pBdr>
        <w:jc w:val="center"/>
        <w:rPr>
          <w:rFonts w:ascii="Calibri" w:hAnsi="Calibri" w:cs="Tahoma"/>
          <w:sz w:val="22"/>
        </w:rPr>
      </w:pPr>
      <w:r w:rsidRPr="0041425C">
        <w:rPr>
          <w:rFonts w:ascii="Calibri" w:hAnsi="Calibri" w:cs="Tahoma"/>
          <w:sz w:val="22"/>
        </w:rPr>
        <w:t>Место</w:t>
      </w:r>
    </w:p>
    <w:p w:rsidR="00AC43CE" w:rsidRDefault="00AC43CE" w:rsidP="00AC43CE">
      <w:pPr>
        <w:pStyle w:val="a5"/>
        <w:framePr w:w="1701" w:h="2268" w:hRule="exact" w:hSpace="113" w:vSpace="113" w:wrap="around" w:vAnchor="page" w:hAnchor="page" w:x="9458" w:y="3901"/>
        <w:pBdr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pBdr>
        <w:jc w:val="center"/>
        <w:rPr>
          <w:rFonts w:ascii="Calibri" w:hAnsi="Calibri" w:cs="Tahoma"/>
          <w:sz w:val="22"/>
        </w:rPr>
      </w:pPr>
      <w:r w:rsidRPr="0041425C">
        <w:rPr>
          <w:rFonts w:ascii="Calibri" w:hAnsi="Calibri" w:cs="Tahoma"/>
          <w:sz w:val="22"/>
        </w:rPr>
        <w:t>для фото</w:t>
      </w:r>
    </w:p>
    <w:p w:rsidR="00AC43CE" w:rsidRPr="0041425C" w:rsidRDefault="00AC43CE" w:rsidP="00AC43CE">
      <w:pPr>
        <w:pStyle w:val="a5"/>
        <w:framePr w:w="1701" w:h="2268" w:hRule="exact" w:hSpace="113" w:vSpace="113" w:wrap="around" w:vAnchor="page" w:hAnchor="page" w:x="9458" w:y="3901"/>
        <w:pBdr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pBdr>
        <w:jc w:val="center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(3х4)</w:t>
      </w:r>
    </w:p>
    <w:p w:rsidR="0090783A" w:rsidRDefault="0090783A" w:rsidP="0090783A">
      <w:pPr>
        <w:pStyle w:val="a4"/>
        <w:spacing w:after="0"/>
        <w:rPr>
          <w:bCs/>
          <w:i/>
        </w:rPr>
      </w:pPr>
    </w:p>
    <w:p w:rsidR="0090783A" w:rsidRDefault="0090783A" w:rsidP="0090783A">
      <w:pPr>
        <w:pStyle w:val="a4"/>
        <w:spacing w:after="0"/>
        <w:rPr>
          <w:bCs/>
          <w:i/>
        </w:rPr>
      </w:pPr>
    </w:p>
    <w:p w:rsidR="0090783A" w:rsidRDefault="0090783A" w:rsidP="0090783A">
      <w:pPr>
        <w:pStyle w:val="a4"/>
        <w:spacing w:after="0"/>
        <w:rPr>
          <w:bCs/>
          <w:i/>
        </w:rPr>
      </w:pPr>
    </w:p>
    <w:p w:rsidR="0090783A" w:rsidRDefault="0090783A" w:rsidP="0090783A">
      <w:pPr>
        <w:pStyle w:val="a4"/>
        <w:spacing w:after="0"/>
        <w:rPr>
          <w:bCs/>
          <w:i/>
        </w:rPr>
      </w:pPr>
    </w:p>
    <w:p w:rsidR="0090783A" w:rsidRDefault="0090783A" w:rsidP="0090783A">
      <w:pPr>
        <w:pStyle w:val="a4"/>
        <w:spacing w:after="0"/>
        <w:rPr>
          <w:bCs/>
          <w:i/>
        </w:rPr>
      </w:pPr>
    </w:p>
    <w:p w:rsidR="0090783A" w:rsidRDefault="0090783A" w:rsidP="0090783A">
      <w:pPr>
        <w:pStyle w:val="a4"/>
        <w:spacing w:after="0"/>
        <w:rPr>
          <w:bCs/>
          <w:i/>
        </w:rPr>
      </w:pPr>
    </w:p>
    <w:p w:rsidR="0090783A" w:rsidRPr="00631D71" w:rsidRDefault="0090783A" w:rsidP="0090783A">
      <w:pPr>
        <w:pStyle w:val="a4"/>
        <w:spacing w:after="0"/>
        <w:rPr>
          <w:bCs/>
          <w:i/>
        </w:rPr>
      </w:pPr>
    </w:p>
    <w:p w:rsidR="0090783A" w:rsidRPr="00631D71" w:rsidRDefault="0090783A" w:rsidP="0090783A">
      <w:pPr>
        <w:pStyle w:val="a4"/>
        <w:spacing w:after="0"/>
        <w:rPr>
          <w:bCs/>
          <w:i/>
        </w:rPr>
      </w:pPr>
    </w:p>
    <w:tbl>
      <w:tblPr>
        <w:tblpPr w:leftFromText="180" w:rightFromText="180" w:vertAnchor="text" w:horzAnchor="margin" w:tblpXSpec="center" w:tblpY="-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71"/>
      </w:tblGrid>
      <w:tr w:rsidR="0090783A" w:rsidRPr="00631D71" w:rsidTr="00AC43CE">
        <w:trPr>
          <w:trHeight w:val="137"/>
        </w:trPr>
        <w:tc>
          <w:tcPr>
            <w:tcW w:w="4077" w:type="dxa"/>
            <w:shd w:val="clear" w:color="auto" w:fill="auto"/>
            <w:vAlign w:val="center"/>
          </w:tcPr>
          <w:p w:rsidR="0090783A" w:rsidRPr="00631D71" w:rsidRDefault="0090783A" w:rsidP="007C59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D71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="00AC43CE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5571" w:type="dxa"/>
            <w:shd w:val="clear" w:color="auto" w:fill="auto"/>
          </w:tcPr>
          <w:p w:rsidR="0090783A" w:rsidRPr="00631D71" w:rsidRDefault="0090783A" w:rsidP="007C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3A" w:rsidRPr="00631D71" w:rsidTr="00AC43CE">
        <w:trPr>
          <w:trHeight w:val="70"/>
        </w:trPr>
        <w:tc>
          <w:tcPr>
            <w:tcW w:w="4077" w:type="dxa"/>
            <w:shd w:val="clear" w:color="auto" w:fill="auto"/>
            <w:vAlign w:val="center"/>
          </w:tcPr>
          <w:p w:rsidR="0090783A" w:rsidRPr="00631D71" w:rsidRDefault="00AC43CE" w:rsidP="00AC4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учебы / работы</w:t>
            </w:r>
          </w:p>
        </w:tc>
        <w:tc>
          <w:tcPr>
            <w:tcW w:w="5571" w:type="dxa"/>
            <w:shd w:val="clear" w:color="auto" w:fill="auto"/>
          </w:tcPr>
          <w:p w:rsidR="0090783A" w:rsidRPr="00631D71" w:rsidRDefault="0090783A" w:rsidP="007C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3A" w:rsidRPr="00631D71" w:rsidTr="00AC43CE">
        <w:trPr>
          <w:trHeight w:val="70"/>
        </w:trPr>
        <w:tc>
          <w:tcPr>
            <w:tcW w:w="4077" w:type="dxa"/>
            <w:shd w:val="clear" w:color="auto" w:fill="auto"/>
            <w:vAlign w:val="center"/>
          </w:tcPr>
          <w:p w:rsidR="0090783A" w:rsidRPr="00631D71" w:rsidRDefault="0090783A" w:rsidP="007C59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D71">
              <w:rPr>
                <w:rFonts w:ascii="Times New Roman" w:hAnsi="Times New Roman"/>
                <w:b/>
                <w:sz w:val="24"/>
                <w:szCs w:val="24"/>
              </w:rPr>
              <w:t>Факультет и курс</w:t>
            </w:r>
          </w:p>
        </w:tc>
        <w:tc>
          <w:tcPr>
            <w:tcW w:w="5571" w:type="dxa"/>
            <w:shd w:val="clear" w:color="auto" w:fill="auto"/>
          </w:tcPr>
          <w:p w:rsidR="0090783A" w:rsidRPr="00631D71" w:rsidRDefault="0090783A" w:rsidP="007C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3A" w:rsidRPr="00631D71" w:rsidTr="00AC43CE">
        <w:trPr>
          <w:trHeight w:val="196"/>
        </w:trPr>
        <w:tc>
          <w:tcPr>
            <w:tcW w:w="4077" w:type="dxa"/>
            <w:shd w:val="clear" w:color="auto" w:fill="auto"/>
            <w:vAlign w:val="center"/>
          </w:tcPr>
          <w:p w:rsidR="0090783A" w:rsidRPr="00631D71" w:rsidRDefault="0090783A" w:rsidP="007C59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D71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5571" w:type="dxa"/>
            <w:shd w:val="clear" w:color="auto" w:fill="auto"/>
          </w:tcPr>
          <w:p w:rsidR="0090783A" w:rsidRPr="00631D71" w:rsidRDefault="0090783A" w:rsidP="007C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3A" w:rsidRPr="00631D71" w:rsidTr="00AC43CE">
        <w:trPr>
          <w:trHeight w:val="563"/>
        </w:trPr>
        <w:tc>
          <w:tcPr>
            <w:tcW w:w="4077" w:type="dxa"/>
            <w:shd w:val="clear" w:color="auto" w:fill="auto"/>
            <w:vAlign w:val="center"/>
          </w:tcPr>
          <w:p w:rsidR="0090783A" w:rsidRPr="00631D71" w:rsidRDefault="0090783A" w:rsidP="007C59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D71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571" w:type="dxa"/>
            <w:shd w:val="clear" w:color="auto" w:fill="auto"/>
          </w:tcPr>
          <w:p w:rsidR="0090783A" w:rsidRPr="00631D71" w:rsidRDefault="0090783A" w:rsidP="007C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B5C" w:rsidRPr="00631D71" w:rsidTr="00AC43CE">
        <w:trPr>
          <w:trHeight w:val="102"/>
        </w:trPr>
        <w:tc>
          <w:tcPr>
            <w:tcW w:w="4077" w:type="dxa"/>
            <w:shd w:val="clear" w:color="auto" w:fill="auto"/>
            <w:vAlign w:val="center"/>
          </w:tcPr>
          <w:p w:rsidR="001F6B5C" w:rsidRPr="001F6B5C" w:rsidRDefault="001F6B5C" w:rsidP="007C59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ица в социальных сетях</w:t>
            </w:r>
          </w:p>
        </w:tc>
        <w:tc>
          <w:tcPr>
            <w:tcW w:w="5571" w:type="dxa"/>
            <w:shd w:val="clear" w:color="auto" w:fill="auto"/>
          </w:tcPr>
          <w:p w:rsidR="001F6B5C" w:rsidRPr="00631D71" w:rsidRDefault="001F6B5C" w:rsidP="007C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CE" w:rsidRPr="00631D71" w:rsidTr="00AC43CE">
        <w:trPr>
          <w:trHeight w:val="336"/>
        </w:trPr>
        <w:tc>
          <w:tcPr>
            <w:tcW w:w="4077" w:type="dxa"/>
            <w:shd w:val="clear" w:color="auto" w:fill="auto"/>
            <w:vAlign w:val="center"/>
          </w:tcPr>
          <w:p w:rsidR="00AC43CE" w:rsidRDefault="00AC43CE" w:rsidP="00AC4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обходимость бронирования номера в Жилом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лекс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ибирского института управления – филиала РАНХиГС (от 710 до 2120 руб.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5571" w:type="dxa"/>
            <w:shd w:val="clear" w:color="auto" w:fill="auto"/>
          </w:tcPr>
          <w:p w:rsidR="00AC43CE" w:rsidRPr="00631D71" w:rsidRDefault="00AC43CE" w:rsidP="007C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783A" w:rsidRPr="00631D71" w:rsidRDefault="0090783A" w:rsidP="0090783A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31D71">
        <w:rPr>
          <w:rFonts w:ascii="Times New Roman" w:eastAsia="Calibri" w:hAnsi="Times New Roman"/>
          <w:b/>
          <w:sz w:val="24"/>
          <w:szCs w:val="24"/>
        </w:rPr>
        <w:t>Согласие на обработку персональных данных</w:t>
      </w:r>
    </w:p>
    <w:p w:rsidR="0090783A" w:rsidRPr="00631D71" w:rsidRDefault="0090783A" w:rsidP="009078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31D71">
        <w:rPr>
          <w:rFonts w:ascii="Times New Roman" w:eastAsia="Calibri" w:hAnsi="Times New Roman"/>
          <w:sz w:val="24"/>
          <w:szCs w:val="24"/>
        </w:rPr>
        <w:t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ст. 3 Федерального закона от 27.07.2006 № 152-ФЗ «О персональных данных», содержащихся в настоящей заявке, с целью организации моего участия в</w:t>
      </w:r>
      <w:r>
        <w:rPr>
          <w:rFonts w:ascii="Times New Roman" w:eastAsia="Calibri" w:hAnsi="Times New Roman"/>
          <w:sz w:val="24"/>
          <w:szCs w:val="24"/>
        </w:rPr>
        <w:t xml:space="preserve"> Евразийской школе публичной политики и международных отношений</w:t>
      </w:r>
      <w:r w:rsidRPr="00631D71">
        <w:rPr>
          <w:rFonts w:ascii="Times New Roman" w:eastAsia="Calibri" w:hAnsi="Times New Roman"/>
          <w:b/>
          <w:sz w:val="24"/>
          <w:szCs w:val="24"/>
        </w:rPr>
        <w:t>.</w:t>
      </w:r>
      <w:r w:rsidRPr="00631D71">
        <w:rPr>
          <w:rFonts w:ascii="Times New Roman" w:eastAsia="Calibri" w:hAnsi="Times New Roman"/>
          <w:sz w:val="24"/>
          <w:szCs w:val="24"/>
        </w:rPr>
        <w:t xml:space="preserve">  </w:t>
      </w:r>
    </w:p>
    <w:p w:rsidR="0090783A" w:rsidRPr="00631D71" w:rsidRDefault="0090783A" w:rsidP="009078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31D71">
        <w:rPr>
          <w:rFonts w:ascii="Times New Roman" w:eastAsia="Calibri" w:hAnsi="Times New Roman"/>
          <w:sz w:val="24"/>
          <w:szCs w:val="24"/>
        </w:rPr>
        <w:t xml:space="preserve">Достоверность информации, представленной в составе заявки на участие в </w:t>
      </w:r>
      <w:r>
        <w:rPr>
          <w:rFonts w:ascii="Times New Roman" w:eastAsia="Calibri" w:hAnsi="Times New Roman"/>
          <w:sz w:val="24"/>
          <w:szCs w:val="24"/>
        </w:rPr>
        <w:t>Евразийской школе публичной политики и международных отношений</w:t>
      </w:r>
      <w:r w:rsidRPr="00631D71">
        <w:rPr>
          <w:rFonts w:ascii="Times New Roman" w:eastAsia="Calibri" w:hAnsi="Times New Roman"/>
          <w:sz w:val="24"/>
          <w:szCs w:val="24"/>
        </w:rPr>
        <w:t>, подтверждаю.</w:t>
      </w:r>
    </w:p>
    <w:p w:rsidR="0090783A" w:rsidRDefault="0090783A" w:rsidP="0090783A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0783A" w:rsidRPr="0090783A" w:rsidRDefault="0090783A" w:rsidP="00372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D71">
        <w:rPr>
          <w:rFonts w:ascii="Times New Roman" w:eastAsia="Calibri" w:hAnsi="Times New Roman"/>
          <w:sz w:val="24"/>
          <w:szCs w:val="24"/>
        </w:rPr>
        <w:t>«_____» _________</w:t>
      </w:r>
      <w:r>
        <w:rPr>
          <w:rFonts w:ascii="Times New Roman" w:eastAsia="Calibri" w:hAnsi="Times New Roman"/>
          <w:sz w:val="24"/>
          <w:szCs w:val="24"/>
        </w:rPr>
        <w:t>____</w:t>
      </w:r>
      <w:r w:rsidRPr="00631D71">
        <w:rPr>
          <w:rFonts w:ascii="Times New Roman" w:eastAsia="Calibri" w:hAnsi="Times New Roman"/>
          <w:sz w:val="24"/>
          <w:szCs w:val="24"/>
        </w:rPr>
        <w:t xml:space="preserve"> 201</w:t>
      </w:r>
      <w:r w:rsidR="00AC43CE">
        <w:rPr>
          <w:rFonts w:ascii="Times New Roman" w:eastAsia="Calibri" w:hAnsi="Times New Roman"/>
          <w:sz w:val="24"/>
          <w:szCs w:val="24"/>
        </w:rPr>
        <w:t>6</w:t>
      </w:r>
      <w:r w:rsidRPr="00631D71">
        <w:rPr>
          <w:rFonts w:ascii="Times New Roman" w:eastAsia="Calibri" w:hAnsi="Times New Roman"/>
          <w:sz w:val="24"/>
          <w:szCs w:val="24"/>
        </w:rPr>
        <w:t xml:space="preserve"> г./    </w:t>
      </w: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Pr="00631D71">
        <w:rPr>
          <w:rFonts w:ascii="Times New Roman" w:eastAsia="Calibri" w:hAnsi="Times New Roman"/>
          <w:sz w:val="24"/>
          <w:szCs w:val="24"/>
        </w:rPr>
        <w:t xml:space="preserve">______________подпись (скан) / </w:t>
      </w:r>
      <w:r>
        <w:rPr>
          <w:rFonts w:ascii="Times New Roman" w:eastAsia="Calibri" w:hAnsi="Times New Roman"/>
          <w:sz w:val="24"/>
          <w:szCs w:val="24"/>
        </w:rPr>
        <w:t>_________________</w:t>
      </w:r>
      <w:r w:rsidR="003725BE">
        <w:rPr>
          <w:rFonts w:ascii="Times New Roman" w:eastAsia="Calibri" w:hAnsi="Times New Roman"/>
          <w:sz w:val="24"/>
          <w:szCs w:val="24"/>
        </w:rPr>
        <w:t xml:space="preserve"> </w:t>
      </w:r>
    </w:p>
    <w:sectPr w:rsidR="0090783A" w:rsidRPr="00907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B9"/>
    <w:rsid w:val="000B62DA"/>
    <w:rsid w:val="000B6BA0"/>
    <w:rsid w:val="000F6E6B"/>
    <w:rsid w:val="00142726"/>
    <w:rsid w:val="001850F7"/>
    <w:rsid w:val="001F6B5C"/>
    <w:rsid w:val="00347A76"/>
    <w:rsid w:val="003725BE"/>
    <w:rsid w:val="004559BE"/>
    <w:rsid w:val="00647EEE"/>
    <w:rsid w:val="008667FD"/>
    <w:rsid w:val="008A799C"/>
    <w:rsid w:val="008B62A9"/>
    <w:rsid w:val="008C7021"/>
    <w:rsid w:val="008D6CF5"/>
    <w:rsid w:val="0090783A"/>
    <w:rsid w:val="00936531"/>
    <w:rsid w:val="00973E44"/>
    <w:rsid w:val="00AA58BE"/>
    <w:rsid w:val="00AC43CE"/>
    <w:rsid w:val="00B47C92"/>
    <w:rsid w:val="00B834DF"/>
    <w:rsid w:val="00CA4E46"/>
    <w:rsid w:val="00D80BF5"/>
    <w:rsid w:val="00DA014F"/>
    <w:rsid w:val="00E072B9"/>
    <w:rsid w:val="00E862F7"/>
    <w:rsid w:val="00F13906"/>
    <w:rsid w:val="00F4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2726"/>
    <w:rPr>
      <w:color w:val="0563C1" w:themeColor="hyperlink"/>
      <w:u w:val="single"/>
    </w:rPr>
  </w:style>
  <w:style w:type="paragraph" w:styleId="a4">
    <w:name w:val="Normal (Web)"/>
    <w:basedOn w:val="a"/>
    <w:rsid w:val="0090783A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 w:bidi="hi-IN"/>
    </w:rPr>
  </w:style>
  <w:style w:type="paragraph" w:customStyle="1" w:styleId="a5">
    <w:name w:val="Содержимое врезки"/>
    <w:basedOn w:val="a6"/>
    <w:rsid w:val="0090783A"/>
    <w:pPr>
      <w:tabs>
        <w:tab w:val="left" w:pos="708"/>
      </w:tabs>
      <w:suppressAutoHyphens/>
      <w:spacing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6">
    <w:name w:val="Body Text"/>
    <w:basedOn w:val="a"/>
    <w:link w:val="a7"/>
    <w:uiPriority w:val="99"/>
    <w:semiHidden/>
    <w:unhideWhenUsed/>
    <w:rsid w:val="009078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0783A"/>
  </w:style>
  <w:style w:type="paragraph" w:styleId="a8">
    <w:name w:val="Balloon Text"/>
    <w:basedOn w:val="a"/>
    <w:link w:val="a9"/>
    <w:uiPriority w:val="99"/>
    <w:semiHidden/>
    <w:unhideWhenUsed/>
    <w:rsid w:val="00F40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2726"/>
    <w:rPr>
      <w:color w:val="0563C1" w:themeColor="hyperlink"/>
      <w:u w:val="single"/>
    </w:rPr>
  </w:style>
  <w:style w:type="paragraph" w:styleId="a4">
    <w:name w:val="Normal (Web)"/>
    <w:basedOn w:val="a"/>
    <w:rsid w:val="0090783A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 w:bidi="hi-IN"/>
    </w:rPr>
  </w:style>
  <w:style w:type="paragraph" w:customStyle="1" w:styleId="a5">
    <w:name w:val="Содержимое врезки"/>
    <w:basedOn w:val="a6"/>
    <w:rsid w:val="0090783A"/>
    <w:pPr>
      <w:tabs>
        <w:tab w:val="left" w:pos="708"/>
      </w:tabs>
      <w:suppressAutoHyphens/>
      <w:spacing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6">
    <w:name w:val="Body Text"/>
    <w:basedOn w:val="a"/>
    <w:link w:val="a7"/>
    <w:uiPriority w:val="99"/>
    <w:semiHidden/>
    <w:unhideWhenUsed/>
    <w:rsid w:val="009078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0783A"/>
  </w:style>
  <w:style w:type="paragraph" w:styleId="a8">
    <w:name w:val="Balloon Text"/>
    <w:basedOn w:val="a"/>
    <w:link w:val="a9"/>
    <w:uiPriority w:val="99"/>
    <w:semiHidden/>
    <w:unhideWhenUsed/>
    <w:rsid w:val="00F40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6D8146-5780-4F4F-BA1D-B13E9097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AGS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уков Александр М.</dc:creator>
  <cp:keywords/>
  <dc:description/>
  <cp:lastModifiedBy>SibAGS</cp:lastModifiedBy>
  <cp:revision>21</cp:revision>
  <cp:lastPrinted>2016-02-01T11:22:00Z</cp:lastPrinted>
  <dcterms:created xsi:type="dcterms:W3CDTF">2016-02-01T09:01:00Z</dcterms:created>
  <dcterms:modified xsi:type="dcterms:W3CDTF">2016-02-08T07:03:00Z</dcterms:modified>
</cp:coreProperties>
</file>